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6A04BDA" w14:textId="254318F3" w:rsidR="00E13CB4" w:rsidRDefault="00942AEF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F4AC" w14:textId="46AC81C2" w:rsidR="00752CC8" w:rsidRDefault="007E5B35" w:rsidP="00752CC8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</w:p>
                          <w:p w14:paraId="3703DE50" w14:textId="1E1C2329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</w:t>
                            </w: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FF6F"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B13F4AC" w14:textId="46AC81C2" w:rsidR="00752CC8" w:rsidRDefault="007E5B35" w:rsidP="00752CC8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</w:p>
                    <w:p w14:paraId="3703DE50" w14:textId="1E1C2329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</w:t>
                      </w: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  <w:lang w:val="de-DE" w:eastAsia="de-DE"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360CB6F7" w:rsidR="00E13CB4" w:rsidRPr="00E13CB4" w:rsidRDefault="00C31AE3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21332F25" w:rsidR="007E5B35" w:rsidRPr="007E5B35" w:rsidRDefault="007E5B35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 w:rsidRPr="007E5B35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21332F25" w:rsidR="007E5B35" w:rsidRPr="007E5B35" w:rsidRDefault="007E5B35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 w:rsidRPr="007E5B35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1507CC3F" w:rsidR="007E5B35" w:rsidRPr="00942AEF" w:rsidRDefault="00EA1FD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16.10.2020</w:t>
                            </w:r>
                            <w:bookmarkStart w:id="0" w:name="_GoBack"/>
                            <w:bookmarkEnd w:id="0"/>
                            <w:r w:rsidR="001D3383" w:rsidRPr="00942AEF"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1860C0A1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lentina </w:t>
                            </w:r>
                            <w:proofErr w:type="spellStart"/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örtl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Name]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G/BG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school name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in ___________</w:t>
                            </w:r>
                            <w:proofErr w:type="spellStart"/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raunau</w:t>
                            </w:r>
                            <w:proofErr w:type="spell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town/city]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_________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ustria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_______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country]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44B2EA7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f this school because __I am very interested in magic and it sounds very nice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o learn more about magic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6D2020BF" w14:textId="343E1543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reasons why do you want to be part of this school]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638B66B0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 vaulting, drawing and climbing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D11D23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don´t like geography in school. And my family and I h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</w:p>
                          <w:p w14:paraId="3810F951" w14:textId="04C211AC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likes, dislikes,  </w:t>
                            </w:r>
                            <w:proofErr w:type="spell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favourite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sports, hobbies, pets, what do you do in your free time]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E68CF86" w14:textId="0D736571" w:rsidR="00A256E0" w:rsidRPr="00942AEF" w:rsidRDefault="00A256E0" w:rsidP="00A256E0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eve I will make a good student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cause I am concentrated at the matter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nd I </w:t>
                            </w:r>
                            <w:r w:rsidR="00EE12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m </w:t>
                            </w:r>
                            <w:proofErr w:type="gramStart"/>
                            <w:r w:rsidR="00EE12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helpful</w:t>
                            </w:r>
                            <w:proofErr w:type="gramEnd"/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14:paraId="553682B1" w14:textId="6940CA6D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 write</w:t>
                            </w:r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bout your qualities and character strengths that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you think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will make you a good student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at SMIL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6E93CCC6" w14:textId="342D04B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EE12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</w:t>
                            </w:r>
                            <w:proofErr w:type="gramEnd"/>
                            <w:r w:rsidR="00EE12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m lovely person</w:t>
                            </w:r>
                            <w:r w:rsidR="00EE12C6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14:paraId="768C79A3" w14:textId="371987D4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econdly </w:t>
                            </w:r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</w:t>
                            </w:r>
                            <w:proofErr w:type="gramEnd"/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m a funny</w:t>
                            </w:r>
                            <w:r w:rsidR="00E36DCC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31F85DB4" w14:textId="224EB429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nally</w:t>
                            </w:r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hankful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proofErr w:type="gramStart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eing enrolled</w:t>
                            </w:r>
                            <w:proofErr w:type="gramEnd"/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028AE97B" w14:textId="6CEF4046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alentina </w:t>
                            </w:r>
                            <w:proofErr w:type="spellStart"/>
                            <w:r w:rsidR="00EA1FD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örtl</w:t>
                            </w:r>
                            <w:proofErr w:type="spellEnd"/>
                          </w:p>
                          <w:p w14:paraId="262BB9F9" w14:textId="741B2523" w:rsidR="007E5B35" w:rsidRPr="00942AEF" w:rsidRDefault="001D3383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Your</w:t>
                            </w:r>
                            <w:proofErr w:type="gramEnd"/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Name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]</w:t>
                            </w:r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1507CC3F" w:rsidR="007E5B35" w:rsidRPr="00942AEF" w:rsidRDefault="00EA1FD2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16.10.2020</w:t>
                      </w:r>
                      <w:bookmarkStart w:id="1" w:name="_GoBack"/>
                      <w:bookmarkEnd w:id="1"/>
                      <w:r w:rsidR="001D3383" w:rsidRPr="00942AEF"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1860C0A1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alentina </w:t>
                      </w:r>
                      <w:proofErr w:type="spellStart"/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örtl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Name]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G/BG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school name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in ___________</w:t>
                      </w:r>
                      <w:proofErr w:type="spellStart"/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raunau</w:t>
                      </w:r>
                      <w:proofErr w:type="spell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town/city]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_________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ustria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_______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country]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44B2EA7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of this school because __I am very interested in magic and it sounds very nice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to learn more about magic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6D2020BF" w14:textId="343E1543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reasons why do you want to be part of this school]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638B66B0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ke vaulting, drawing and climbing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D11D23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don´t like geography in school. And my family and I h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</w:p>
                    <w:p w14:paraId="3810F951" w14:textId="04C211AC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likes, dislikes,  </w:t>
                      </w:r>
                      <w:proofErr w:type="spell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favourite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sports, hobbies, pets, what do you do in your free time]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E68CF86" w14:textId="0D736571" w:rsidR="00A256E0" w:rsidRPr="00942AEF" w:rsidRDefault="00A256E0" w:rsidP="00A256E0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eve I will make a good student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cause I am concentrated at the matter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nd I </w:t>
                      </w:r>
                      <w:r w:rsidR="00EE12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m </w:t>
                      </w:r>
                      <w:proofErr w:type="gramStart"/>
                      <w:r w:rsidR="00EE12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 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helpful</w:t>
                      </w:r>
                      <w:proofErr w:type="gramEnd"/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14:paraId="553682B1" w14:textId="6940CA6D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 write</w:t>
                      </w:r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bout your qualities and character strengths that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you think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will make you a good student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at SMIL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6E93CCC6" w14:textId="342D04B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all </w:t>
                      </w:r>
                      <w:r w:rsidR="00EE12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</w:t>
                      </w:r>
                      <w:proofErr w:type="gramEnd"/>
                      <w:r w:rsidR="00EE12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m lovely person</w:t>
                      </w:r>
                      <w:r w:rsidR="00EE12C6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14:paraId="768C79A3" w14:textId="371987D4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gramStart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econdly </w:t>
                      </w:r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</w:t>
                      </w:r>
                      <w:proofErr w:type="gramEnd"/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m a funny</w:t>
                      </w:r>
                      <w:r w:rsidR="00E36DCC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person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31F85DB4" w14:textId="224EB429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inally</w:t>
                      </w:r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thankful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proofErr w:type="gramStart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eing enrolled</w:t>
                      </w:r>
                      <w:proofErr w:type="gramEnd"/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028AE97B" w14:textId="6CEF4046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alentina </w:t>
                      </w:r>
                      <w:proofErr w:type="spellStart"/>
                      <w:r w:rsidR="00EA1FD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örtl</w:t>
                      </w:r>
                      <w:proofErr w:type="spellEnd"/>
                    </w:p>
                    <w:p w14:paraId="262BB9F9" w14:textId="741B2523" w:rsidR="007E5B35" w:rsidRPr="00942AEF" w:rsidRDefault="001D3383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[</w:t>
                      </w:r>
                      <w:proofErr w:type="gramStart"/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Your</w:t>
                      </w:r>
                      <w:proofErr w:type="gramEnd"/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Name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]</w:t>
                      </w:r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AF888" w14:textId="77777777" w:rsidR="006D3D7A" w:rsidRDefault="006D3D7A" w:rsidP="00FD3E9A">
      <w:pPr>
        <w:spacing w:after="0" w:line="240" w:lineRule="auto"/>
      </w:pPr>
      <w:r>
        <w:separator/>
      </w:r>
    </w:p>
  </w:endnote>
  <w:endnote w:type="continuationSeparator" w:id="0">
    <w:p w14:paraId="1B1F18B1" w14:textId="77777777" w:rsidR="006D3D7A" w:rsidRDefault="006D3D7A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D058" w14:textId="77777777" w:rsidR="00C31AE3" w:rsidRDefault="00C31AE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4139" w14:textId="77777777" w:rsidR="00C31AE3" w:rsidRDefault="00C31AE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74948" w14:textId="77777777" w:rsidR="00C31AE3" w:rsidRDefault="00C31A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4578D" w14:textId="77777777" w:rsidR="006D3D7A" w:rsidRDefault="006D3D7A" w:rsidP="00FD3E9A">
      <w:pPr>
        <w:spacing w:after="0" w:line="240" w:lineRule="auto"/>
      </w:pPr>
      <w:r>
        <w:separator/>
      </w:r>
    </w:p>
  </w:footnote>
  <w:footnote w:type="continuationSeparator" w:id="0">
    <w:p w14:paraId="399EC1F5" w14:textId="77777777" w:rsidR="006D3D7A" w:rsidRDefault="006D3D7A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BF01A" w14:textId="77777777" w:rsidR="00C31AE3" w:rsidRDefault="00C31AE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CE805" w14:textId="77777777" w:rsidR="00C31AE3" w:rsidRDefault="00C31AE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52EE5" w14:textId="77777777" w:rsidR="00C31AE3" w:rsidRDefault="00C31AE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6D3D7A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11D23"/>
    <w:rsid w:val="00D21F9B"/>
    <w:rsid w:val="00D249C0"/>
    <w:rsid w:val="00DA4538"/>
    <w:rsid w:val="00E13CB4"/>
    <w:rsid w:val="00E36DCC"/>
    <w:rsid w:val="00E50A32"/>
    <w:rsid w:val="00E80FFD"/>
    <w:rsid w:val="00EA1FD2"/>
    <w:rsid w:val="00EA669B"/>
    <w:rsid w:val="00ED5F33"/>
    <w:rsid w:val="00EE12C6"/>
    <w:rsid w:val="00EE2790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453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0AE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E9A"/>
  </w:style>
  <w:style w:type="paragraph" w:styleId="Fuzeile">
    <w:name w:val="footer"/>
    <w:basedOn w:val="Standard"/>
    <w:link w:val="FuzeileZchn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E9A"/>
  </w:style>
  <w:style w:type="character" w:styleId="Hyperlink">
    <w:name w:val="Hyperlink"/>
    <w:basedOn w:val="Absatz-Standardschriftart"/>
    <w:uiPriority w:val="99"/>
    <w:unhideWhenUsed/>
    <w:rsid w:val="00E13CB4"/>
    <w:rPr>
      <w:color w:val="2998E3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475FC-CF33-4888-B0A5-43EE9A63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all</cp:lastModifiedBy>
  <cp:revision>2</cp:revision>
  <dcterms:created xsi:type="dcterms:W3CDTF">2020-10-16T08:20:00Z</dcterms:created>
  <dcterms:modified xsi:type="dcterms:W3CDTF">2020-10-16T08:20:00Z</dcterms:modified>
</cp:coreProperties>
</file>